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83A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83AC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83A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83AC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83AC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83AC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83A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83AC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83AC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83AC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83A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83AC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606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</w:t>
            </w:r>
            <w:r w:rsidR="00583ACB">
              <w:rPr>
                <w:rFonts w:ascii="Times New Roman" w:hAnsi="Times New Roman" w:cs="Times New Roman"/>
                <w:color w:val="000000"/>
              </w:rPr>
              <w:t>5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83AC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83AC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C9740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83AC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83ACB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5463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6A6B317-B48D-4E41-B93A-379181F3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A83A-04BB-4BB6-9E78-165DB200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